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6B13031" w14:textId="11182C6F" w:rsidR="008805D5" w:rsidRDefault="008805D5" w:rsidP="008805D5">
      <w:pPr>
        <w:spacing w:after="0" w:line="240" w:lineRule="auto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ILLEGAL TELECOMMUNICATIONS INTERCEPT </w:t>
      </w:r>
      <w:r w:rsidR="009168FA">
        <w:rPr>
          <w:bCs/>
          <w:sz w:val="52"/>
          <w:szCs w:val="44"/>
        </w:rPr>
        <w:t>PREVENTION</w:t>
      </w:r>
    </w:p>
    <w:p w14:paraId="36CF0476" w14:textId="2A5980DC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192BE95" w:rsidR="00074C5F" w:rsidRDefault="008805D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3:40:2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6A5CC15" w:rsidR="0060363B" w:rsidRDefault="008805D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LLEGAL TELECOMMUNICATIONS INTERCEP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6AF12A2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bookmarkStart w:id="0" w:name="_Hlk117648105"/>
      <w:r w:rsidR="008805D5">
        <w:rPr>
          <w:u w:val="single"/>
        </w:rPr>
        <w:t>ILLEGAL TELECOMMUNICATIONS INTERCEPT</w:t>
      </w:r>
      <w:bookmarkEnd w:id="0"/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8805D5" w:rsidRPr="00E23416">
        <w:rPr>
          <w:b/>
          <w:bCs/>
          <w:color w:val="92D050"/>
        </w:rPr>
        <w:t>THAT</w:t>
      </w:r>
      <w:r w:rsidR="008805D5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8805D5" w:rsidRPr="008805D5">
        <w:rPr>
          <w:b/>
          <w:bCs/>
          <w:color w:val="FF0000"/>
        </w:rPr>
        <w:t>ILLEGAL TELECOMMUNICATIONS INTERCEPT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8805D5">
        <w:t xml:space="preserve">  </w:t>
      </w:r>
      <w:proofErr w:type="gramEnd"/>
      <w:r w:rsidR="008805D5">
        <w:t xml:space="preserve">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7249" w14:textId="77777777" w:rsidR="00F44E3F" w:rsidRDefault="00F44E3F" w:rsidP="005B7682">
      <w:pPr>
        <w:spacing w:after="0" w:line="240" w:lineRule="auto"/>
      </w:pPr>
      <w:r>
        <w:separator/>
      </w:r>
    </w:p>
  </w:endnote>
  <w:endnote w:type="continuationSeparator" w:id="0">
    <w:p w14:paraId="78CE59CA" w14:textId="77777777" w:rsidR="00F44E3F" w:rsidRDefault="00F44E3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CB9D" w14:textId="77777777" w:rsidR="00F44E3F" w:rsidRDefault="00F44E3F" w:rsidP="005B7682">
      <w:pPr>
        <w:spacing w:after="0" w:line="240" w:lineRule="auto"/>
      </w:pPr>
      <w:r>
        <w:separator/>
      </w:r>
    </w:p>
  </w:footnote>
  <w:footnote w:type="continuationSeparator" w:id="0">
    <w:p w14:paraId="68188927" w14:textId="77777777" w:rsidR="00F44E3F" w:rsidRDefault="00F44E3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05D5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4E3F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2-10-26T06:46:00Z</dcterms:created>
  <dcterms:modified xsi:type="dcterms:W3CDTF">2022-10-26T07:41:00Z</dcterms:modified>
</cp:coreProperties>
</file>